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DC5004" w14:textId="77777777" w:rsidR="00F14448" w:rsidRPr="00954B02" w:rsidRDefault="00F14448" w:rsidP="00F14448">
      <w:pPr>
        <w:jc w:val="center"/>
        <w:rPr>
          <w:rFonts w:asciiTheme="majorHAnsi" w:hAnsiTheme="majorHAnsi"/>
          <w:b/>
          <w:sz w:val="40"/>
          <w:szCs w:val="40"/>
          <w:lang w:val="en-US"/>
        </w:rPr>
      </w:pPr>
    </w:p>
    <w:p w14:paraId="13DC5005" w14:textId="77777777" w:rsidR="00F14448" w:rsidRPr="00954B02" w:rsidRDefault="00F14448" w:rsidP="00441203">
      <w:pPr>
        <w:jc w:val="left"/>
        <w:rPr>
          <w:rFonts w:asciiTheme="majorHAnsi" w:hAnsiTheme="majorHAnsi"/>
          <w:b/>
          <w:sz w:val="40"/>
          <w:szCs w:val="40"/>
          <w:lang w:val="en-US"/>
        </w:rPr>
      </w:pPr>
    </w:p>
    <w:p w14:paraId="13DC5006" w14:textId="77777777" w:rsidR="00F14448" w:rsidRPr="00954B02" w:rsidRDefault="00F14448" w:rsidP="00F14448">
      <w:pPr>
        <w:rPr>
          <w:rFonts w:asciiTheme="majorHAnsi" w:hAnsiTheme="majorHAnsi"/>
          <w:b/>
          <w:sz w:val="40"/>
          <w:szCs w:val="40"/>
          <w:lang w:val="en-US"/>
        </w:rPr>
      </w:pPr>
    </w:p>
    <w:p w14:paraId="13DC5007" w14:textId="77777777" w:rsidR="00F14448" w:rsidRPr="00954B02" w:rsidRDefault="00F14448" w:rsidP="00F14448">
      <w:pPr>
        <w:jc w:val="center"/>
        <w:rPr>
          <w:rFonts w:asciiTheme="majorHAnsi" w:hAnsiTheme="majorHAnsi"/>
          <w:b/>
          <w:sz w:val="40"/>
          <w:szCs w:val="40"/>
          <w:lang w:val="en-US"/>
        </w:rPr>
      </w:pPr>
    </w:p>
    <w:p w14:paraId="13DC5008" w14:textId="07A70E03" w:rsidR="00F14448" w:rsidRPr="00954B02" w:rsidRDefault="00F03428" w:rsidP="00F14448">
      <w:pPr>
        <w:jc w:val="center"/>
        <w:rPr>
          <w:rFonts w:asciiTheme="majorHAnsi" w:hAnsiTheme="majorHAnsi"/>
          <w:b/>
          <w:sz w:val="72"/>
          <w:szCs w:val="72"/>
          <w:lang w:val="en-US"/>
        </w:rPr>
      </w:pPr>
      <w:r w:rsidRPr="00954B02">
        <w:rPr>
          <w:rFonts w:asciiTheme="majorHAnsi" w:hAnsiTheme="majorHAnsi"/>
          <w:b/>
          <w:sz w:val="72"/>
          <w:szCs w:val="72"/>
          <w:lang w:val="en-US"/>
        </w:rPr>
        <w:t>Work Assignment Report</w:t>
      </w:r>
    </w:p>
    <w:p w14:paraId="13DC500A" w14:textId="77777777" w:rsidR="00441203" w:rsidRPr="00954B02" w:rsidRDefault="00441203" w:rsidP="00F14448">
      <w:pPr>
        <w:jc w:val="center"/>
        <w:rPr>
          <w:rFonts w:asciiTheme="majorHAnsi" w:hAnsiTheme="majorHAnsi"/>
          <w:b/>
          <w:sz w:val="40"/>
          <w:szCs w:val="40"/>
          <w:lang w:val="en-US"/>
        </w:rPr>
      </w:pPr>
    </w:p>
    <w:p w14:paraId="13DC500B" w14:textId="77777777" w:rsidR="00F14448" w:rsidRPr="00954B02" w:rsidRDefault="00F14448" w:rsidP="00F14448">
      <w:pPr>
        <w:jc w:val="center"/>
        <w:rPr>
          <w:rFonts w:asciiTheme="majorHAnsi" w:hAnsiTheme="majorHAnsi"/>
          <w:b/>
          <w:sz w:val="40"/>
          <w:szCs w:val="40"/>
          <w:lang w:val="en-US"/>
        </w:rPr>
      </w:pPr>
    </w:p>
    <w:p w14:paraId="2ED1506C" w14:textId="77777777" w:rsidR="00F03428" w:rsidRPr="00954B02" w:rsidRDefault="00F03428" w:rsidP="00F14448">
      <w:pPr>
        <w:jc w:val="center"/>
        <w:rPr>
          <w:rFonts w:asciiTheme="majorHAnsi" w:hAnsiTheme="majorHAnsi"/>
          <w:b/>
          <w:sz w:val="40"/>
          <w:szCs w:val="40"/>
          <w:lang w:val="en-US"/>
        </w:rPr>
      </w:pPr>
    </w:p>
    <w:p w14:paraId="17B06736" w14:textId="77777777" w:rsidR="00F03428" w:rsidRPr="00954B02" w:rsidRDefault="00F03428" w:rsidP="00F14448">
      <w:pPr>
        <w:jc w:val="center"/>
        <w:rPr>
          <w:rFonts w:asciiTheme="majorHAnsi" w:hAnsiTheme="majorHAnsi"/>
          <w:b/>
          <w:sz w:val="36"/>
          <w:szCs w:val="40"/>
          <w:lang w:val="en-US"/>
        </w:rPr>
      </w:pPr>
      <w:r w:rsidRPr="00954B02">
        <w:rPr>
          <w:rFonts w:asciiTheme="majorHAnsi" w:hAnsiTheme="majorHAnsi"/>
          <w:b/>
          <w:sz w:val="36"/>
          <w:szCs w:val="40"/>
          <w:lang w:val="en-US"/>
        </w:rPr>
        <w:t>University of Minho</w:t>
      </w:r>
    </w:p>
    <w:p w14:paraId="13DC500D" w14:textId="65745303" w:rsidR="00F14448" w:rsidRPr="00954B02" w:rsidRDefault="00F03428" w:rsidP="00F14448">
      <w:pPr>
        <w:jc w:val="center"/>
        <w:rPr>
          <w:rFonts w:asciiTheme="majorHAnsi" w:hAnsiTheme="majorHAnsi"/>
          <w:b/>
          <w:sz w:val="32"/>
          <w:szCs w:val="32"/>
          <w:lang w:val="en-US"/>
        </w:rPr>
      </w:pPr>
      <w:r w:rsidRPr="00954B02">
        <w:rPr>
          <w:rFonts w:asciiTheme="majorHAnsi" w:hAnsiTheme="majorHAnsi"/>
          <w:b/>
          <w:sz w:val="32"/>
          <w:szCs w:val="32"/>
          <w:lang w:val="en-US"/>
        </w:rPr>
        <w:t>Master in Informatics Engineering</w:t>
      </w:r>
    </w:p>
    <w:p w14:paraId="13DC500E" w14:textId="77777777" w:rsidR="00F14448" w:rsidRPr="00954B02" w:rsidRDefault="00822F3E" w:rsidP="00F14448">
      <w:pPr>
        <w:jc w:val="center"/>
        <w:rPr>
          <w:rFonts w:asciiTheme="majorHAnsi" w:hAnsiTheme="majorHAnsi"/>
          <w:b/>
          <w:sz w:val="32"/>
          <w:szCs w:val="32"/>
          <w:lang w:val="en-US"/>
        </w:rPr>
      </w:pPr>
      <w:r w:rsidRPr="00954B02">
        <w:rPr>
          <w:rFonts w:asciiTheme="majorHAnsi" w:hAnsiTheme="majorHAnsi"/>
          <w:b/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627520" behindDoc="0" locked="0" layoutInCell="1" allowOverlap="1" wp14:anchorId="13DC5114" wp14:editId="3B8F613E">
                <wp:simplePos x="0" y="0"/>
                <wp:positionH relativeFrom="margin">
                  <wp:align>center</wp:align>
                </wp:positionH>
                <wp:positionV relativeFrom="paragraph">
                  <wp:posOffset>204470</wp:posOffset>
                </wp:positionV>
                <wp:extent cx="3209925" cy="1404620"/>
                <wp:effectExtent l="0" t="0" r="9525" b="0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430EC7" w14:textId="11B7B3CE" w:rsidR="002E136B" w:rsidRDefault="002E136B" w:rsidP="00F03428">
                            <w:pPr>
                              <w:jc w:val="center"/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F03428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Distributed</w:t>
                            </w:r>
                            <w:proofErr w:type="spellEnd"/>
                            <w:r w:rsidRPr="00F03428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F03428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Parallel</w:t>
                            </w:r>
                            <w:proofErr w:type="spellEnd"/>
                            <w:r w:rsidRPr="00F03428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F03428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Computing</w:t>
                            </w:r>
                            <w:proofErr w:type="spellEnd"/>
                          </w:p>
                          <w:p w14:paraId="13DC5187" w14:textId="75DF3C8A" w:rsidR="002E136B" w:rsidRPr="00822F3E" w:rsidRDefault="002E136B" w:rsidP="00F03428">
                            <w:pPr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F03428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Advanced</w:t>
                            </w:r>
                            <w:proofErr w:type="spellEnd"/>
                            <w:r w:rsidRPr="00F03428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03428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Architectur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DC5114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16.1pt;width:252.75pt;height:110.6pt;z-index:25162752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" stroked="f">
                <v:textbox style="mso-fit-shape-to-text:t">
                  <w:txbxContent>
                    <w:p w14:paraId="3C430EC7" w14:textId="11B7B3CE" w:rsidR="002E136B" w:rsidRDefault="002E136B" w:rsidP="00F03428">
                      <w:pPr>
                        <w:jc w:val="center"/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  <w:proofErr w:type="spellStart"/>
                      <w:r w:rsidRPr="00F03428">
                        <w:rPr>
                          <w:rFonts w:asciiTheme="majorHAnsi" w:hAnsiTheme="majorHAnsi"/>
                          <w:sz w:val="32"/>
                          <w:szCs w:val="32"/>
                        </w:rPr>
                        <w:t>Distributed</w:t>
                      </w:r>
                      <w:proofErr w:type="spellEnd"/>
                      <w:r w:rsidRPr="00F03428"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F03428">
                        <w:rPr>
                          <w:rFonts w:asciiTheme="majorHAnsi" w:hAnsiTheme="majorHAnsi"/>
                          <w:sz w:val="32"/>
                          <w:szCs w:val="32"/>
                        </w:rPr>
                        <w:t>Parallel</w:t>
                      </w:r>
                      <w:proofErr w:type="spellEnd"/>
                      <w:r w:rsidRPr="00F03428"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F03428">
                        <w:rPr>
                          <w:rFonts w:asciiTheme="majorHAnsi" w:hAnsiTheme="majorHAnsi"/>
                          <w:sz w:val="32"/>
                          <w:szCs w:val="32"/>
                        </w:rPr>
                        <w:t>Computing</w:t>
                      </w:r>
                      <w:proofErr w:type="spellEnd"/>
                    </w:p>
                    <w:p w14:paraId="13DC5187" w14:textId="75DF3C8A" w:rsidR="002E136B" w:rsidRPr="00822F3E" w:rsidRDefault="002E136B" w:rsidP="00F03428">
                      <w:pPr>
                        <w:jc w:val="center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proofErr w:type="spellStart"/>
                      <w:r w:rsidRPr="00F03428">
                        <w:rPr>
                          <w:rFonts w:asciiTheme="majorHAnsi" w:hAnsiTheme="majorHAnsi"/>
                          <w:sz w:val="28"/>
                          <w:szCs w:val="28"/>
                        </w:rPr>
                        <w:t>Advanced</w:t>
                      </w:r>
                      <w:proofErr w:type="spellEnd"/>
                      <w:r w:rsidRPr="00F03428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03428">
                        <w:rPr>
                          <w:rFonts w:asciiTheme="majorHAnsi" w:hAnsiTheme="majorHAnsi"/>
                          <w:sz w:val="28"/>
                          <w:szCs w:val="28"/>
                        </w:rPr>
                        <w:t>Architectures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3DC500F" w14:textId="77777777" w:rsidR="00F14448" w:rsidRPr="00954B02" w:rsidRDefault="00F14448" w:rsidP="00F14448">
      <w:pPr>
        <w:jc w:val="center"/>
        <w:rPr>
          <w:rFonts w:asciiTheme="majorHAnsi" w:hAnsiTheme="majorHAnsi"/>
          <w:b/>
          <w:sz w:val="32"/>
          <w:szCs w:val="32"/>
          <w:lang w:val="en-US"/>
        </w:rPr>
      </w:pPr>
    </w:p>
    <w:p w14:paraId="13DC5010" w14:textId="77777777" w:rsidR="00822F3E" w:rsidRPr="00954B02" w:rsidRDefault="00822F3E" w:rsidP="00F14448">
      <w:pPr>
        <w:rPr>
          <w:rFonts w:asciiTheme="majorHAnsi" w:hAnsiTheme="majorHAnsi"/>
          <w:sz w:val="28"/>
          <w:szCs w:val="28"/>
          <w:lang w:val="en-US"/>
        </w:rPr>
      </w:pPr>
    </w:p>
    <w:p w14:paraId="13DC5011" w14:textId="77777777" w:rsidR="00822F3E" w:rsidRPr="00954B02" w:rsidRDefault="00822F3E" w:rsidP="00F14448">
      <w:pPr>
        <w:rPr>
          <w:rFonts w:asciiTheme="majorHAnsi" w:hAnsiTheme="majorHAnsi"/>
          <w:sz w:val="28"/>
          <w:szCs w:val="28"/>
          <w:lang w:val="en-US"/>
        </w:rPr>
      </w:pPr>
    </w:p>
    <w:p w14:paraId="13DC5012" w14:textId="77777777" w:rsidR="00822F3E" w:rsidRPr="00954B02" w:rsidRDefault="00822F3E" w:rsidP="00F14448">
      <w:pPr>
        <w:rPr>
          <w:rFonts w:asciiTheme="majorHAnsi" w:hAnsiTheme="majorHAnsi"/>
          <w:sz w:val="28"/>
          <w:szCs w:val="28"/>
          <w:lang w:val="en-US"/>
        </w:rPr>
      </w:pPr>
    </w:p>
    <w:p w14:paraId="6F703489" w14:textId="77777777" w:rsidR="00F03428" w:rsidRPr="00954B02" w:rsidRDefault="00F03428">
      <w:pPr>
        <w:rPr>
          <w:rFonts w:asciiTheme="majorHAnsi" w:hAnsiTheme="majorHAnsi"/>
          <w:sz w:val="28"/>
          <w:szCs w:val="28"/>
          <w:lang w:val="en-US"/>
        </w:rPr>
      </w:pPr>
    </w:p>
    <w:p w14:paraId="13DC5015" w14:textId="278489DE" w:rsidR="005F5B7B" w:rsidRPr="00954B02" w:rsidRDefault="00F03428" w:rsidP="00383E0B">
      <w:pPr>
        <w:rPr>
          <w:rFonts w:asciiTheme="majorHAnsi" w:hAnsiTheme="majorHAnsi"/>
          <w:sz w:val="28"/>
          <w:szCs w:val="28"/>
          <w:lang w:val="en-US"/>
        </w:rPr>
      </w:pPr>
      <w:r w:rsidRPr="00954B02">
        <w:rPr>
          <w:rFonts w:asciiTheme="majorHAnsi" w:hAnsiTheme="majorHAnsi"/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13DC5116" wp14:editId="22629D8E">
                <wp:simplePos x="0" y="0"/>
                <wp:positionH relativeFrom="margin">
                  <wp:posOffset>-3810</wp:posOffset>
                </wp:positionH>
                <wp:positionV relativeFrom="paragraph">
                  <wp:posOffset>937895</wp:posOffset>
                </wp:positionV>
                <wp:extent cx="2981325" cy="523875"/>
                <wp:effectExtent l="0" t="0" r="9525" b="9525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DC5188" w14:textId="77777777" w:rsidR="002E136B" w:rsidRPr="00F14448" w:rsidRDefault="002E136B" w:rsidP="00822F3E">
                            <w:pPr>
                              <w:spacing w:after="0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F14448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Carlos Rafael Cruz Antunes </w:t>
                            </w:r>
                          </w:p>
                          <w:p w14:paraId="13DC5189" w14:textId="77777777" w:rsidR="002E136B" w:rsidRPr="00F14448" w:rsidRDefault="002E136B" w:rsidP="00822F3E">
                            <w:pPr>
                              <w:spacing w:after="0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F14448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Nuno André da Silva Oliveira</w:t>
                            </w:r>
                          </w:p>
                          <w:p w14:paraId="13DC518B" w14:textId="77777777" w:rsidR="002E136B" w:rsidRPr="00822F3E" w:rsidRDefault="002E136B" w:rsidP="00822F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C5116" id="Caixa de texto 3" o:spid="_x0000_s1027" type="#_x0000_t202" style="position:absolute;left:0;text-align:left;margin-left:-.3pt;margin-top:73.85pt;width:234.75pt;height:41.25pt;z-index:25163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" fillcolor="white [3201]" stroked="f" strokeweight=".5pt">
                <v:textbox>
                  <w:txbxContent>
                    <w:p w14:paraId="13DC5188" w14:textId="77777777" w:rsidR="002E136B" w:rsidRPr="00F14448" w:rsidRDefault="002E136B" w:rsidP="00822F3E">
                      <w:pPr>
                        <w:spacing w:after="0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F14448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Carlos Rafael Cruz Antunes </w:t>
                      </w:r>
                    </w:p>
                    <w:p w14:paraId="13DC5189" w14:textId="77777777" w:rsidR="002E136B" w:rsidRPr="00F14448" w:rsidRDefault="002E136B" w:rsidP="00822F3E">
                      <w:pPr>
                        <w:spacing w:after="0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F14448">
                        <w:rPr>
                          <w:rFonts w:asciiTheme="majorHAnsi" w:hAnsiTheme="majorHAnsi"/>
                          <w:sz w:val="28"/>
                          <w:szCs w:val="28"/>
                        </w:rPr>
                        <w:t>Nuno André da Silva Oliveira</w:t>
                      </w:r>
                    </w:p>
                    <w:p w14:paraId="13DC518B" w14:textId="77777777" w:rsidR="002E136B" w:rsidRPr="00822F3E" w:rsidRDefault="002E136B" w:rsidP="00822F3E"/>
                  </w:txbxContent>
                </v:textbox>
                <w10:wrap anchorx="margin"/>
              </v:shape>
            </w:pict>
          </mc:Fallback>
        </mc:AlternateContent>
      </w:r>
      <w:r w:rsidRPr="00954B02">
        <w:rPr>
          <w:rFonts w:asciiTheme="majorHAnsi" w:hAnsiTheme="majorHAnsi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25472" behindDoc="0" locked="0" layoutInCell="1" allowOverlap="1" wp14:anchorId="13DC5118" wp14:editId="41551928">
                <wp:simplePos x="0" y="0"/>
                <wp:positionH relativeFrom="margin">
                  <wp:posOffset>4777740</wp:posOffset>
                </wp:positionH>
                <wp:positionV relativeFrom="paragraph">
                  <wp:posOffset>956945</wp:posOffset>
                </wp:positionV>
                <wp:extent cx="828675" cy="552450"/>
                <wp:effectExtent l="0" t="0" r="9525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DC518C" w14:textId="77777777" w:rsidR="002E136B" w:rsidRPr="00F14448" w:rsidRDefault="002E136B" w:rsidP="00F14448">
                            <w:pPr>
                              <w:spacing w:after="0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F14448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a67711</w:t>
                            </w:r>
                            <w:proofErr w:type="gramEnd"/>
                          </w:p>
                          <w:p w14:paraId="13DC518D" w14:textId="77777777" w:rsidR="002E136B" w:rsidRPr="00F14448" w:rsidRDefault="002E136B" w:rsidP="00F14448">
                            <w:pPr>
                              <w:spacing w:after="0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F14448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a67649</w:t>
                            </w:r>
                            <w:proofErr w:type="gramEnd"/>
                          </w:p>
                          <w:p w14:paraId="13DC518F" w14:textId="77777777" w:rsidR="002E136B" w:rsidRPr="00F14448" w:rsidRDefault="002E136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C5118" id="_x0000_s1028" type="#_x0000_t202" style="position:absolute;left:0;text-align:left;margin-left:376.2pt;margin-top:75.35pt;width:65.25pt;height:43.5pt;z-index:251625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" stroked="f">
                <v:textbox>
                  <w:txbxContent>
                    <w:p w14:paraId="13DC518C" w14:textId="77777777" w:rsidR="002E136B" w:rsidRPr="00F14448" w:rsidRDefault="002E136B" w:rsidP="00F14448">
                      <w:pPr>
                        <w:spacing w:after="0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proofErr w:type="gramStart"/>
                      <w:r w:rsidRPr="00F14448">
                        <w:rPr>
                          <w:rFonts w:asciiTheme="majorHAnsi" w:hAnsiTheme="majorHAnsi"/>
                          <w:sz w:val="28"/>
                          <w:szCs w:val="28"/>
                        </w:rPr>
                        <w:t>a67711</w:t>
                      </w:r>
                      <w:proofErr w:type="gramEnd"/>
                    </w:p>
                    <w:p w14:paraId="13DC518D" w14:textId="77777777" w:rsidR="002E136B" w:rsidRPr="00F14448" w:rsidRDefault="002E136B" w:rsidP="00F14448">
                      <w:pPr>
                        <w:spacing w:after="0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proofErr w:type="gramStart"/>
                      <w:r w:rsidRPr="00F14448">
                        <w:rPr>
                          <w:rFonts w:asciiTheme="majorHAnsi" w:hAnsiTheme="majorHAnsi"/>
                          <w:sz w:val="28"/>
                          <w:szCs w:val="28"/>
                        </w:rPr>
                        <w:t>a67649</w:t>
                      </w:r>
                      <w:proofErr w:type="gramEnd"/>
                    </w:p>
                    <w:p w14:paraId="13DC518F" w14:textId="77777777" w:rsidR="002E136B" w:rsidRPr="00F14448" w:rsidRDefault="002E136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26710" w:rsidRPr="00954B02">
        <w:rPr>
          <w:rFonts w:asciiTheme="majorHAnsi" w:hAnsiTheme="majorHAnsi"/>
          <w:sz w:val="28"/>
          <w:szCs w:val="28"/>
          <w:lang w:val="en-US"/>
        </w:rPr>
        <w:br w:type="page"/>
      </w:r>
    </w:p>
    <w:p w14:paraId="13DC5016" w14:textId="113621FB" w:rsidR="005F5B7B" w:rsidRPr="00954B02" w:rsidRDefault="00383E0B" w:rsidP="00AD7E6D">
      <w:pPr>
        <w:pStyle w:val="Pergunta"/>
        <w:rPr>
          <w:lang w:val="en-US"/>
        </w:rPr>
      </w:pPr>
      <w:r w:rsidRPr="00954B02">
        <w:rPr>
          <w:lang w:val="en-US"/>
        </w:rPr>
        <w:lastRenderedPageBreak/>
        <w:t>Table of Contents</w:t>
      </w:r>
    </w:p>
    <w:p w14:paraId="13DC5018" w14:textId="77777777" w:rsidR="005F5B7B" w:rsidRPr="00954B02" w:rsidRDefault="005F5B7B" w:rsidP="005F5B7B">
      <w:pPr>
        <w:rPr>
          <w:lang w:val="en-US"/>
        </w:rPr>
      </w:pPr>
    </w:p>
    <w:p w14:paraId="161CFD7F" w14:textId="77777777" w:rsidR="00954B02" w:rsidRDefault="00AD7E6D">
      <w:pPr>
        <w:pStyle w:val="TOC1"/>
        <w:tabs>
          <w:tab w:val="right" w:leader="dot" w:pos="8828"/>
        </w:tabs>
        <w:rPr>
          <w:rFonts w:eastAsiaTheme="minorEastAsia"/>
          <w:noProof/>
          <w:lang w:val="en-US"/>
        </w:rPr>
      </w:pPr>
      <w:r w:rsidRPr="00954B02">
        <w:rPr>
          <w:rFonts w:asciiTheme="majorHAnsi" w:hAnsiTheme="majorHAnsi"/>
          <w:sz w:val="28"/>
          <w:szCs w:val="28"/>
          <w:lang w:val="en-US"/>
        </w:rPr>
        <w:fldChar w:fldCharType="begin"/>
      </w:r>
      <w:r w:rsidRPr="00954B02">
        <w:rPr>
          <w:rFonts w:asciiTheme="majorHAnsi" w:hAnsiTheme="majorHAnsi"/>
          <w:sz w:val="28"/>
          <w:szCs w:val="28"/>
          <w:lang w:val="en-US"/>
        </w:rPr>
        <w:instrText xml:space="preserve"> TOC \o "1-3" \h \z </w:instrText>
      </w:r>
      <w:r w:rsidRPr="00954B02">
        <w:rPr>
          <w:rFonts w:asciiTheme="majorHAnsi" w:hAnsiTheme="majorHAnsi"/>
          <w:sz w:val="28"/>
          <w:szCs w:val="28"/>
          <w:lang w:val="en-US"/>
        </w:rPr>
        <w:fldChar w:fldCharType="separate"/>
      </w:r>
      <w:hyperlink w:anchor="_Toc435620225" w:history="1">
        <w:r w:rsidR="00954B02" w:rsidRPr="000526F8">
          <w:rPr>
            <w:rStyle w:val="Hyperlink"/>
            <w:noProof/>
            <w:lang w:val="en-US"/>
          </w:rPr>
          <w:t>Abstract</w:t>
        </w:r>
        <w:r w:rsidR="00954B02">
          <w:rPr>
            <w:noProof/>
            <w:webHidden/>
          </w:rPr>
          <w:tab/>
        </w:r>
        <w:r w:rsidR="00954B02">
          <w:rPr>
            <w:noProof/>
            <w:webHidden/>
          </w:rPr>
          <w:fldChar w:fldCharType="begin"/>
        </w:r>
        <w:r w:rsidR="00954B02">
          <w:rPr>
            <w:noProof/>
            <w:webHidden/>
          </w:rPr>
          <w:instrText xml:space="preserve"> PAGEREF _Toc435620225 \h </w:instrText>
        </w:r>
        <w:r w:rsidR="00954B02">
          <w:rPr>
            <w:noProof/>
            <w:webHidden/>
          </w:rPr>
        </w:r>
        <w:r w:rsidR="00954B02">
          <w:rPr>
            <w:noProof/>
            <w:webHidden/>
          </w:rPr>
          <w:fldChar w:fldCharType="separate"/>
        </w:r>
        <w:r w:rsidR="00954B02">
          <w:rPr>
            <w:noProof/>
            <w:webHidden/>
          </w:rPr>
          <w:t>4</w:t>
        </w:r>
        <w:r w:rsidR="00954B02">
          <w:rPr>
            <w:noProof/>
            <w:webHidden/>
          </w:rPr>
          <w:fldChar w:fldCharType="end"/>
        </w:r>
      </w:hyperlink>
    </w:p>
    <w:p w14:paraId="7135A702" w14:textId="77777777" w:rsidR="00954B02" w:rsidRDefault="00954B02">
      <w:pPr>
        <w:pStyle w:val="TOC1"/>
        <w:tabs>
          <w:tab w:val="right" w:leader="dot" w:pos="8828"/>
        </w:tabs>
        <w:rPr>
          <w:rFonts w:eastAsiaTheme="minorEastAsia"/>
          <w:noProof/>
          <w:lang w:val="en-US"/>
        </w:rPr>
      </w:pPr>
      <w:hyperlink w:anchor="_Toc435620226" w:history="1">
        <w:r w:rsidRPr="000526F8">
          <w:rPr>
            <w:rStyle w:val="Hyperlink"/>
            <w:noProof/>
            <w:lang w:val="en-US"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620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3DC502D" w14:textId="20D9327F" w:rsidR="005F5B7B" w:rsidRPr="00954B02" w:rsidRDefault="00AD7E6D" w:rsidP="00F14448">
      <w:pPr>
        <w:rPr>
          <w:rFonts w:asciiTheme="majorHAnsi" w:hAnsiTheme="majorHAnsi"/>
          <w:sz w:val="28"/>
          <w:szCs w:val="28"/>
          <w:lang w:val="en-US"/>
        </w:rPr>
      </w:pPr>
      <w:r w:rsidRPr="00954B02">
        <w:rPr>
          <w:rFonts w:asciiTheme="majorHAnsi" w:hAnsiTheme="majorHAnsi"/>
          <w:sz w:val="28"/>
          <w:szCs w:val="28"/>
          <w:lang w:val="en-US"/>
        </w:rPr>
        <w:fldChar w:fldCharType="end"/>
      </w:r>
    </w:p>
    <w:p w14:paraId="13DC502F" w14:textId="0FD2DD68" w:rsidR="00F14448" w:rsidRPr="00954B02" w:rsidRDefault="005F5B7B" w:rsidP="00383E0B">
      <w:pPr>
        <w:jc w:val="left"/>
        <w:rPr>
          <w:rFonts w:asciiTheme="majorHAnsi" w:hAnsiTheme="majorHAnsi"/>
          <w:sz w:val="28"/>
          <w:szCs w:val="28"/>
          <w:lang w:val="en-US"/>
        </w:rPr>
      </w:pPr>
      <w:r w:rsidRPr="00954B02">
        <w:rPr>
          <w:rFonts w:asciiTheme="majorHAnsi" w:hAnsiTheme="majorHAnsi"/>
          <w:sz w:val="28"/>
          <w:szCs w:val="28"/>
          <w:lang w:val="en-US"/>
        </w:rPr>
        <w:br w:type="page"/>
      </w:r>
    </w:p>
    <w:p w14:paraId="13DC5031" w14:textId="1AA6E604" w:rsidR="005F5B7B" w:rsidRPr="00954B02" w:rsidRDefault="00383E0B" w:rsidP="008C532E">
      <w:pPr>
        <w:pStyle w:val="Pergunta"/>
        <w:rPr>
          <w:lang w:val="en-US"/>
        </w:rPr>
      </w:pPr>
      <w:r w:rsidRPr="00954B02">
        <w:rPr>
          <w:lang w:val="en-US"/>
        </w:rPr>
        <w:lastRenderedPageBreak/>
        <w:t>Table of Figures</w:t>
      </w:r>
    </w:p>
    <w:p w14:paraId="13DC5032" w14:textId="77777777" w:rsidR="005F5B7B" w:rsidRPr="00954B02" w:rsidRDefault="005F5B7B" w:rsidP="005F5B7B">
      <w:pPr>
        <w:rPr>
          <w:lang w:val="en-US"/>
        </w:rPr>
      </w:pPr>
    </w:p>
    <w:p w14:paraId="1C1E36AE" w14:textId="77777777" w:rsidR="00584F9F" w:rsidRPr="00954B02" w:rsidRDefault="00383E0B">
      <w:pPr>
        <w:pStyle w:val="TableofFigures"/>
        <w:tabs>
          <w:tab w:val="right" w:leader="dot" w:pos="8828"/>
        </w:tabs>
        <w:rPr>
          <w:rFonts w:eastAsiaTheme="minorEastAsia"/>
          <w:noProof/>
          <w:lang w:val="en-US"/>
        </w:rPr>
      </w:pPr>
      <w:r w:rsidRPr="00954B02">
        <w:rPr>
          <w:lang w:val="en-US"/>
        </w:rPr>
        <w:fldChar w:fldCharType="begin"/>
      </w:r>
      <w:r w:rsidRPr="00954B02">
        <w:rPr>
          <w:lang w:val="en-US"/>
        </w:rPr>
        <w:instrText xml:space="preserve"> TOC \c "Figure" </w:instrText>
      </w:r>
      <w:r w:rsidRPr="00954B02">
        <w:rPr>
          <w:lang w:val="en-US"/>
        </w:rPr>
        <w:fldChar w:fldCharType="separate"/>
      </w:r>
      <w:r w:rsidR="00584F9F" w:rsidRPr="00954B02">
        <w:rPr>
          <w:noProof/>
          <w:lang w:val="en-US"/>
        </w:rPr>
        <w:t>Figure 1 teste</w:t>
      </w:r>
      <w:r w:rsidR="00584F9F" w:rsidRPr="00954B02">
        <w:rPr>
          <w:noProof/>
          <w:lang w:val="en-US"/>
        </w:rPr>
        <w:tab/>
      </w:r>
      <w:r w:rsidR="00584F9F" w:rsidRPr="00954B02">
        <w:rPr>
          <w:noProof/>
          <w:lang w:val="en-US"/>
        </w:rPr>
        <w:fldChar w:fldCharType="begin"/>
      </w:r>
      <w:r w:rsidR="00584F9F" w:rsidRPr="00954B02">
        <w:rPr>
          <w:noProof/>
          <w:lang w:val="en-US"/>
        </w:rPr>
        <w:instrText xml:space="preserve"> PAGEREF _Toc435620116 \h </w:instrText>
      </w:r>
      <w:r w:rsidR="00584F9F" w:rsidRPr="00954B02">
        <w:rPr>
          <w:noProof/>
          <w:lang w:val="en-US"/>
        </w:rPr>
      </w:r>
      <w:r w:rsidR="00584F9F" w:rsidRPr="00954B02">
        <w:rPr>
          <w:noProof/>
          <w:lang w:val="en-US"/>
        </w:rPr>
        <w:fldChar w:fldCharType="separate"/>
      </w:r>
      <w:r w:rsidR="00584F9F" w:rsidRPr="00954B02">
        <w:rPr>
          <w:noProof/>
          <w:lang w:val="en-US"/>
        </w:rPr>
        <w:t>4</w:t>
      </w:r>
      <w:r w:rsidR="00584F9F" w:rsidRPr="00954B02">
        <w:rPr>
          <w:noProof/>
          <w:lang w:val="en-US"/>
        </w:rPr>
        <w:fldChar w:fldCharType="end"/>
      </w:r>
    </w:p>
    <w:p w14:paraId="13DC504E" w14:textId="197A33E0" w:rsidR="005F5B7B" w:rsidRPr="00954B02" w:rsidRDefault="00383E0B" w:rsidP="005F5B7B">
      <w:pPr>
        <w:rPr>
          <w:lang w:val="en-US"/>
        </w:rPr>
      </w:pPr>
      <w:r w:rsidRPr="00954B02">
        <w:rPr>
          <w:lang w:val="en-US"/>
        </w:rPr>
        <w:fldChar w:fldCharType="end"/>
      </w:r>
    </w:p>
    <w:p w14:paraId="165E2A30" w14:textId="62A4256B" w:rsidR="00980CC8" w:rsidRPr="00954B02" w:rsidRDefault="005F5B7B" w:rsidP="00954B02">
      <w:pPr>
        <w:jc w:val="left"/>
        <w:rPr>
          <w:rFonts w:asciiTheme="majorHAnsi" w:hAnsiTheme="majorHAnsi"/>
          <w:b/>
          <w:sz w:val="32"/>
          <w:szCs w:val="32"/>
          <w:lang w:val="en-US"/>
        </w:rPr>
      </w:pPr>
      <w:r w:rsidRPr="00954B02">
        <w:rPr>
          <w:rFonts w:asciiTheme="majorHAnsi" w:hAnsiTheme="majorHAnsi"/>
          <w:b/>
          <w:sz w:val="32"/>
          <w:szCs w:val="32"/>
          <w:lang w:val="en-US"/>
        </w:rPr>
        <w:br w:type="page"/>
      </w:r>
    </w:p>
    <w:p w14:paraId="358528B6" w14:textId="7C8F3156" w:rsidR="00980CC8" w:rsidRPr="00954B02" w:rsidRDefault="00954B02" w:rsidP="00980CC8">
      <w:pPr>
        <w:pStyle w:val="Heading1"/>
        <w:rPr>
          <w:lang w:val="en-US"/>
        </w:rPr>
      </w:pPr>
      <w:bookmarkStart w:id="0" w:name="_Toc435620225"/>
      <w:r w:rsidRPr="00954B02">
        <w:rPr>
          <w:lang w:val="en-US"/>
        </w:rPr>
        <w:lastRenderedPageBreak/>
        <w:t>Abstract</w:t>
      </w:r>
      <w:bookmarkEnd w:id="0"/>
    </w:p>
    <w:p w14:paraId="7E91D3F0" w14:textId="77777777" w:rsidR="00980CC8" w:rsidRDefault="00980CC8" w:rsidP="00980CC8">
      <w:pPr>
        <w:rPr>
          <w:lang w:val="en-US"/>
        </w:rPr>
      </w:pPr>
    </w:p>
    <w:p w14:paraId="7589FC9C" w14:textId="77777777" w:rsidR="00954B02" w:rsidRDefault="00954B02" w:rsidP="00980CC8">
      <w:pPr>
        <w:rPr>
          <w:lang w:val="en-US"/>
        </w:rPr>
      </w:pPr>
    </w:p>
    <w:p w14:paraId="1405F280" w14:textId="4DA73A82" w:rsidR="00954B02" w:rsidRPr="00954B02" w:rsidRDefault="00954B02" w:rsidP="00954B02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5C8EAB13" w14:textId="5CC3A351" w:rsidR="00980CC8" w:rsidRPr="00954B02" w:rsidRDefault="00954B02" w:rsidP="00954B02">
      <w:pPr>
        <w:pStyle w:val="Heading1"/>
        <w:rPr>
          <w:lang w:val="en-US"/>
        </w:rPr>
      </w:pPr>
      <w:bookmarkStart w:id="1" w:name="_Toc435620226"/>
      <w:r w:rsidRPr="00954B02">
        <w:rPr>
          <w:lang w:val="en-US"/>
        </w:rPr>
        <w:lastRenderedPageBreak/>
        <w:t>Introduction</w:t>
      </w:r>
      <w:bookmarkEnd w:id="1"/>
    </w:p>
    <w:p w14:paraId="1970935B" w14:textId="585D3E87" w:rsidR="00B74FEE" w:rsidRDefault="00B74FEE" w:rsidP="00954B02">
      <w:pPr>
        <w:rPr>
          <w:lang w:val="en-US"/>
        </w:rPr>
      </w:pPr>
    </w:p>
    <w:p w14:paraId="237C75AE" w14:textId="77777777" w:rsidR="00954B02" w:rsidRDefault="00954B02" w:rsidP="00954B02">
      <w:pPr>
        <w:rPr>
          <w:lang w:val="en-US"/>
        </w:rPr>
      </w:pPr>
    </w:p>
    <w:p w14:paraId="17AAD2A7" w14:textId="0F6006C5" w:rsidR="00954B02" w:rsidRDefault="00954B02" w:rsidP="00954B02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0C34B4A9" w14:textId="1E03A4C9" w:rsidR="00954B02" w:rsidRDefault="00954B02" w:rsidP="00954B02">
      <w:pPr>
        <w:pStyle w:val="Heading1"/>
        <w:rPr>
          <w:lang w:val="en-US"/>
        </w:rPr>
      </w:pPr>
      <w:r>
        <w:rPr>
          <w:lang w:val="en-US"/>
        </w:rPr>
        <w:lastRenderedPageBreak/>
        <w:t>Hardware Platform</w:t>
      </w:r>
    </w:p>
    <w:p w14:paraId="6D229D9C" w14:textId="77777777" w:rsidR="00954B02" w:rsidRDefault="00954B02" w:rsidP="00954B02">
      <w:pPr>
        <w:rPr>
          <w:lang w:val="en-US"/>
        </w:rPr>
      </w:pPr>
    </w:p>
    <w:p w14:paraId="13F153B2" w14:textId="2C248604" w:rsidR="00954B02" w:rsidRDefault="00954B02" w:rsidP="00954B02">
      <w:pPr>
        <w:rPr>
          <w:lang w:val="en-US"/>
        </w:rPr>
      </w:pPr>
      <w:r>
        <w:rPr>
          <w:lang w:val="en-US"/>
        </w:rPr>
        <w:t>&lt;Insert lovely text here&gt;</w:t>
      </w:r>
    </w:p>
    <w:p w14:paraId="64056381" w14:textId="77777777" w:rsidR="00954B02" w:rsidRDefault="00954B02" w:rsidP="00954B02">
      <w:pPr>
        <w:rPr>
          <w:lang w:val="en-US"/>
        </w:rPr>
      </w:pPr>
    </w:p>
    <w:p w14:paraId="0CD57F86" w14:textId="2F829919" w:rsidR="00954B02" w:rsidRDefault="00954B02" w:rsidP="00954B02">
      <w:pPr>
        <w:pStyle w:val="Heading2"/>
        <w:rPr>
          <w:lang w:val="en-US"/>
        </w:rPr>
      </w:pPr>
      <w:r>
        <w:rPr>
          <w:lang w:val="en-US"/>
        </w:rPr>
        <w:t>Characterization</w:t>
      </w:r>
    </w:p>
    <w:p w14:paraId="71F06C96" w14:textId="77777777" w:rsidR="00954B02" w:rsidRDefault="00954B02" w:rsidP="00954B02">
      <w:pPr>
        <w:rPr>
          <w:lang w:val="en-US"/>
        </w:rPr>
      </w:pPr>
    </w:p>
    <w:p w14:paraId="5143AD96" w14:textId="7AB1E4E5" w:rsidR="00954B02" w:rsidRPr="00AB5AF1" w:rsidRDefault="00AB5AF1" w:rsidP="00AB5AF1">
      <w:pPr>
        <w:pStyle w:val="ListParagraph"/>
        <w:numPr>
          <w:ilvl w:val="0"/>
          <w:numId w:val="3"/>
        </w:numPr>
        <w:rPr>
          <w:lang w:val="en-US"/>
        </w:rPr>
      </w:pPr>
      <w:r w:rsidRPr="00AB5AF1">
        <w:rPr>
          <w:lang w:val="en-US"/>
        </w:rPr>
        <w:t>Manufacturer: MSI</w:t>
      </w:r>
    </w:p>
    <w:p w14:paraId="248B3123" w14:textId="008D5246" w:rsidR="00AB5AF1" w:rsidRPr="00AB5AF1" w:rsidRDefault="00AB5AF1" w:rsidP="00AB5AF1">
      <w:pPr>
        <w:pStyle w:val="ListParagraph"/>
        <w:numPr>
          <w:ilvl w:val="0"/>
          <w:numId w:val="3"/>
        </w:numPr>
        <w:rPr>
          <w:lang w:val="en-US"/>
        </w:rPr>
      </w:pPr>
      <w:r w:rsidRPr="00AB5AF1">
        <w:rPr>
          <w:lang w:val="en-US"/>
        </w:rPr>
        <w:t>Model: GE60 2QE 1026XPT (Apache Pro)</w:t>
      </w:r>
    </w:p>
    <w:p w14:paraId="694E105E" w14:textId="77777777" w:rsidR="00AB5AF1" w:rsidRDefault="00AB5AF1" w:rsidP="00AB5AF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PU chip</w:t>
      </w:r>
    </w:p>
    <w:p w14:paraId="75079FE9" w14:textId="77777777" w:rsidR="00AB5AF1" w:rsidRDefault="00AB5AF1" w:rsidP="00AB5AF1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Manufacturer: Intel</w:t>
      </w:r>
    </w:p>
    <w:p w14:paraId="4899E51A" w14:textId="17F07DAC" w:rsidR="00AB5AF1" w:rsidRDefault="00AB5AF1" w:rsidP="00AB5AF1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Model: Core i7-4720HQ</w:t>
      </w:r>
    </w:p>
    <w:p w14:paraId="6ED2616D" w14:textId="346C74D9" w:rsidR="00AB5AF1" w:rsidRDefault="00AB5AF1" w:rsidP="00AB5AF1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Reference: </w:t>
      </w:r>
      <w:hyperlink r:id="rId9" w:history="1">
        <w:r w:rsidRPr="00AB5AF1">
          <w:rPr>
            <w:rStyle w:val="Hyperlink"/>
            <w:lang w:val="en-US"/>
          </w:rPr>
          <w:t>Li</w:t>
        </w:r>
        <w:r w:rsidRPr="00AB5AF1">
          <w:rPr>
            <w:rStyle w:val="Hyperlink"/>
            <w:lang w:val="en-US"/>
          </w:rPr>
          <w:t>n</w:t>
        </w:r>
        <w:r w:rsidRPr="00AB5AF1">
          <w:rPr>
            <w:rStyle w:val="Hyperlink"/>
            <w:lang w:val="en-US"/>
          </w:rPr>
          <w:t>k</w:t>
        </w:r>
      </w:hyperlink>
    </w:p>
    <w:p w14:paraId="3FCB8764" w14:textId="6B770758" w:rsidR="00AB5AF1" w:rsidRDefault="00AB5AF1" w:rsidP="00AB5AF1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Number of </w:t>
      </w:r>
      <w:r w:rsidR="0055717C">
        <w:rPr>
          <w:lang w:val="en-US"/>
        </w:rPr>
        <w:t>C</w:t>
      </w:r>
      <w:r>
        <w:rPr>
          <w:lang w:val="en-US"/>
        </w:rPr>
        <w:t>ores: 4</w:t>
      </w:r>
    </w:p>
    <w:p w14:paraId="416E3B32" w14:textId="3CE1C31B" w:rsidR="0055717C" w:rsidRDefault="0055717C" w:rsidP="00AB5AF1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Number of Threads: 8</w:t>
      </w:r>
    </w:p>
    <w:p w14:paraId="692BACE2" w14:textId="4B944027" w:rsidR="00D829E7" w:rsidRDefault="00D829E7" w:rsidP="00AB5AF1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Base Frequency: 2.6 GHz</w:t>
      </w:r>
    </w:p>
    <w:p w14:paraId="3C41CE99" w14:textId="439FA0DE" w:rsidR="00D829E7" w:rsidRDefault="00D829E7" w:rsidP="00AB5AF1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Maximum Turbo Frequency: 3.6 GHz</w:t>
      </w:r>
    </w:p>
    <w:p w14:paraId="34E4716C" w14:textId="4B41CA8A" w:rsidR="0096730B" w:rsidRDefault="0096730B" w:rsidP="0096730B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Instruction Set: </w:t>
      </w:r>
      <w:r w:rsidRPr="0096730B">
        <w:rPr>
          <w:lang w:val="en-US"/>
        </w:rPr>
        <w:t>64-bit</w:t>
      </w:r>
    </w:p>
    <w:p w14:paraId="6189C2A9" w14:textId="35B494CF" w:rsidR="00B3322F" w:rsidRDefault="00B3322F" w:rsidP="00B3322F">
      <w:pPr>
        <w:pStyle w:val="ListParagraph"/>
        <w:numPr>
          <w:ilvl w:val="1"/>
          <w:numId w:val="3"/>
        </w:numPr>
        <w:rPr>
          <w:lang w:val="en-US"/>
        </w:rPr>
      </w:pPr>
      <w:r w:rsidRPr="00B3322F">
        <w:rPr>
          <w:lang w:val="en-US"/>
        </w:rPr>
        <w:t>Architecture</w:t>
      </w:r>
      <w:r>
        <w:rPr>
          <w:lang w:val="en-US"/>
        </w:rPr>
        <w:t xml:space="preserve">: </w:t>
      </w:r>
      <w:r w:rsidRPr="00B3322F">
        <w:rPr>
          <w:lang w:val="en-US"/>
        </w:rPr>
        <w:t>Haswell</w:t>
      </w:r>
    </w:p>
    <w:p w14:paraId="2ECCB559" w14:textId="720D5180" w:rsidR="00AB5AF1" w:rsidRDefault="0055717C" w:rsidP="00AB5AF1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Peak FP P</w:t>
      </w:r>
      <w:r w:rsidR="00AB5AF1">
        <w:rPr>
          <w:lang w:val="en-US"/>
        </w:rPr>
        <w:t>erformance</w:t>
      </w:r>
      <w:r w:rsidR="00B3322F">
        <w:rPr>
          <w:lang w:val="en-US"/>
        </w:rPr>
        <w:t xml:space="preserve">: </w:t>
      </w:r>
      <w:r w:rsidR="00103784">
        <w:rPr>
          <w:lang w:val="en-US"/>
        </w:rPr>
        <w:t>????????????????????????????????</w:t>
      </w:r>
      <w:bookmarkStart w:id="2" w:name="_GoBack"/>
      <w:bookmarkEnd w:id="2"/>
    </w:p>
    <w:p w14:paraId="4C7E6389" w14:textId="522E78A9" w:rsidR="00AB5AF1" w:rsidRDefault="00AB5AF1" w:rsidP="00AB5AF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ache</w:t>
      </w:r>
    </w:p>
    <w:p w14:paraId="03594EBB" w14:textId="6BBD9EB1" w:rsidR="00A775DD" w:rsidRDefault="00A775DD" w:rsidP="00A775DD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L1 Data Cache Size: </w:t>
      </w:r>
      <w:r w:rsidR="00B3322F">
        <w:rPr>
          <w:lang w:val="en-US"/>
        </w:rPr>
        <w:t xml:space="preserve">4 x </w:t>
      </w:r>
      <w:r>
        <w:rPr>
          <w:lang w:val="en-US"/>
        </w:rPr>
        <w:t>32 KB</w:t>
      </w:r>
    </w:p>
    <w:p w14:paraId="142E1D6D" w14:textId="647DCFCE" w:rsidR="00A775DD" w:rsidRDefault="00A775DD" w:rsidP="00A775DD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L1 Instructions Cache Size: </w:t>
      </w:r>
      <w:r w:rsidR="00B3322F">
        <w:rPr>
          <w:lang w:val="en-US"/>
        </w:rPr>
        <w:t xml:space="preserve">4 x </w:t>
      </w:r>
      <w:r>
        <w:rPr>
          <w:lang w:val="en-US"/>
        </w:rPr>
        <w:t>32 KB</w:t>
      </w:r>
    </w:p>
    <w:p w14:paraId="492584DE" w14:textId="4999F411" w:rsidR="00A775DD" w:rsidRDefault="00A775DD" w:rsidP="00A775DD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L2 Unified Cache Size: </w:t>
      </w:r>
      <w:r w:rsidR="00B3322F">
        <w:rPr>
          <w:lang w:val="en-US"/>
        </w:rPr>
        <w:t xml:space="preserve">4 x </w:t>
      </w:r>
      <w:r w:rsidR="0055717C">
        <w:rPr>
          <w:lang w:val="en-US"/>
        </w:rPr>
        <w:t>256 KB</w:t>
      </w:r>
    </w:p>
    <w:p w14:paraId="6FAC940F" w14:textId="328F604D" w:rsidR="0055717C" w:rsidRDefault="0055717C" w:rsidP="00A775DD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L3 Unified Cache Size: 6144 KB</w:t>
      </w:r>
    </w:p>
    <w:p w14:paraId="3DD087AC" w14:textId="00EFB260" w:rsidR="00AB5AF1" w:rsidRDefault="00AB5AF1" w:rsidP="00AB5AF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AM</w:t>
      </w:r>
    </w:p>
    <w:p w14:paraId="5BD7CD66" w14:textId="6D565675" w:rsidR="00AB5AF1" w:rsidRDefault="00A775DD" w:rsidP="00AB5AF1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Size: 8 GB</w:t>
      </w:r>
    </w:p>
    <w:p w14:paraId="219793FF" w14:textId="49EB7671" w:rsidR="00A775DD" w:rsidRDefault="00A775DD" w:rsidP="00D829E7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DDR3L</w:t>
      </w:r>
      <w:r w:rsidR="00D829E7">
        <w:rPr>
          <w:lang w:val="en-US"/>
        </w:rPr>
        <w:t xml:space="preserve"> (Double Data Rate Type 3 </w:t>
      </w:r>
      <w:r w:rsidR="00D829E7" w:rsidRPr="00D829E7">
        <w:rPr>
          <w:lang w:val="en-US"/>
        </w:rPr>
        <w:t>Low Voltage</w:t>
      </w:r>
      <w:r w:rsidR="00D829E7">
        <w:rPr>
          <w:lang w:val="en-US"/>
        </w:rPr>
        <w:t>)</w:t>
      </w:r>
    </w:p>
    <w:p w14:paraId="243FB327" w14:textId="3DE1FC44" w:rsidR="00A775DD" w:rsidRDefault="00A775DD" w:rsidP="00AB5AF1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1600 MHz</w:t>
      </w:r>
    </w:p>
    <w:p w14:paraId="3AC8A155" w14:textId="47687EE3" w:rsidR="00A775DD" w:rsidRDefault="002E136B" w:rsidP="00AB5AF1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Latency: 11 clocks</w:t>
      </w:r>
    </w:p>
    <w:p w14:paraId="6E70BEEB" w14:textId="5B4EC0FA" w:rsidR="0096730B" w:rsidRPr="0096730B" w:rsidRDefault="0096730B" w:rsidP="0096730B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Maximum Memory Bandwidth: </w:t>
      </w:r>
      <w:r w:rsidRPr="0096730B">
        <w:rPr>
          <w:lang w:val="en-US"/>
        </w:rPr>
        <w:t>25.6 GB/s</w:t>
      </w:r>
    </w:p>
    <w:sectPr w:rsidR="0096730B" w:rsidRPr="0096730B" w:rsidSect="006667F2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98BAAA" w14:textId="77777777" w:rsidR="002D54B4" w:rsidRDefault="002D54B4" w:rsidP="00440FBF">
      <w:pPr>
        <w:spacing w:after="0" w:line="240" w:lineRule="auto"/>
      </w:pPr>
      <w:r>
        <w:separator/>
      </w:r>
    </w:p>
  </w:endnote>
  <w:endnote w:type="continuationSeparator" w:id="0">
    <w:p w14:paraId="0F9E1BC4" w14:textId="77777777" w:rsidR="002D54B4" w:rsidRDefault="002D54B4" w:rsidP="00440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DC5184" w14:textId="08959FD6" w:rsidR="002E136B" w:rsidRPr="00383E0B" w:rsidRDefault="002E136B" w:rsidP="009D6BFC">
    <w:pPr>
      <w:pStyle w:val="Header"/>
      <w:jc w:val="right"/>
      <w:rPr>
        <w:lang w:val="en-US"/>
      </w:rPr>
    </w:pPr>
    <w:r w:rsidRPr="00383E0B">
      <w:rPr>
        <w:lang w:val="en-US"/>
      </w:rPr>
      <w:t xml:space="preserve">Page </w:t>
    </w:r>
    <w:r w:rsidRPr="00383E0B">
      <w:rPr>
        <w:lang w:val="en-US"/>
      </w:rPr>
      <w:fldChar w:fldCharType="begin"/>
    </w:r>
    <w:r w:rsidRPr="00383E0B">
      <w:rPr>
        <w:lang w:val="en-US"/>
      </w:rPr>
      <w:instrText>PAGE   \* MERGEFORMAT</w:instrText>
    </w:r>
    <w:r w:rsidRPr="00383E0B">
      <w:rPr>
        <w:lang w:val="en-US"/>
      </w:rPr>
      <w:fldChar w:fldCharType="separate"/>
    </w:r>
    <w:r w:rsidR="00103784">
      <w:rPr>
        <w:noProof/>
        <w:lang w:val="en-US"/>
      </w:rPr>
      <w:t>6</w:t>
    </w:r>
    <w:r w:rsidRPr="00383E0B">
      <w:rPr>
        <w:lang w:val="en-US"/>
      </w:rPr>
      <w:fldChar w:fldCharType="end"/>
    </w:r>
    <w:r w:rsidRPr="00383E0B">
      <w:rPr>
        <w:lang w:val="en-US"/>
      </w:rPr>
      <w:t xml:space="preserve"> | </w:t>
    </w:r>
    <w:r w:rsidRPr="00383E0B">
      <w:rPr>
        <w:lang w:val="en-US"/>
      </w:rPr>
      <w:fldChar w:fldCharType="begin"/>
    </w:r>
    <w:r w:rsidRPr="00383E0B">
      <w:rPr>
        <w:lang w:val="en-US"/>
      </w:rPr>
      <w:instrText>NUMPAGES  \* Arabic  \* MERGEFORMAT</w:instrText>
    </w:r>
    <w:r w:rsidRPr="00383E0B">
      <w:rPr>
        <w:lang w:val="en-US"/>
      </w:rPr>
      <w:fldChar w:fldCharType="separate"/>
    </w:r>
    <w:r w:rsidR="00103784">
      <w:rPr>
        <w:noProof/>
        <w:lang w:val="en-US"/>
      </w:rPr>
      <w:t>6</w:t>
    </w:r>
    <w:r w:rsidRPr="00383E0B">
      <w:rPr>
        <w:noProof/>
        <w:lang w:val="en-US"/>
      </w:rPr>
      <w:fldChar w:fldCharType="end"/>
    </w:r>
  </w:p>
  <w:p w14:paraId="13DC5185" w14:textId="77777777" w:rsidR="002E136B" w:rsidRPr="00383E0B" w:rsidRDefault="002E136B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577080" w14:textId="77777777" w:rsidR="002D54B4" w:rsidRDefault="002D54B4" w:rsidP="00440FBF">
      <w:pPr>
        <w:spacing w:after="0" w:line="240" w:lineRule="auto"/>
      </w:pPr>
      <w:r>
        <w:separator/>
      </w:r>
    </w:p>
  </w:footnote>
  <w:footnote w:type="continuationSeparator" w:id="0">
    <w:p w14:paraId="201E54F6" w14:textId="77777777" w:rsidR="002D54B4" w:rsidRDefault="002D54B4" w:rsidP="00440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DC5183" w14:textId="17019603" w:rsidR="002E136B" w:rsidRPr="00383E0B" w:rsidRDefault="002E136B">
    <w:pPr>
      <w:pStyle w:val="Header"/>
      <w:rPr>
        <w:lang w:val="en-US"/>
      </w:rPr>
    </w:pPr>
    <w:r w:rsidRPr="00383E0B">
      <w:rPr>
        <w:lang w:val="en-US"/>
      </w:rPr>
      <w:t>University of Minho</w:t>
    </w:r>
    <w:r w:rsidRPr="00383E0B">
      <w:rPr>
        <w:lang w:val="en-US"/>
      </w:rPr>
      <w:ptab w:relativeTo="margin" w:alignment="center" w:leader="none"/>
    </w:r>
    <w:r w:rsidRPr="00383E0B">
      <w:rPr>
        <w:lang w:val="en-US"/>
      </w:rPr>
      <w:ptab w:relativeTo="margin" w:alignment="right" w:leader="none"/>
    </w:r>
    <w:r>
      <w:rPr>
        <w:lang w:val="en-US"/>
      </w:rPr>
      <w:t>December</w:t>
    </w:r>
    <w:r w:rsidRPr="00383E0B">
      <w:rPr>
        <w:lang w:val="en-US"/>
      </w:rPr>
      <w:t xml:space="preserve"> 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1578F"/>
    <w:multiLevelType w:val="hybridMultilevel"/>
    <w:tmpl w:val="C002B4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850D35"/>
    <w:multiLevelType w:val="hybridMultilevel"/>
    <w:tmpl w:val="D722D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5F2A97"/>
    <w:multiLevelType w:val="hybridMultilevel"/>
    <w:tmpl w:val="35C4EA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BC2"/>
    <w:rsid w:val="000009FD"/>
    <w:rsid w:val="000010C5"/>
    <w:rsid w:val="00016DFC"/>
    <w:rsid w:val="00066717"/>
    <w:rsid w:val="000A01D7"/>
    <w:rsid w:val="000B2050"/>
    <w:rsid w:val="000D127A"/>
    <w:rsid w:val="0010015F"/>
    <w:rsid w:val="00103784"/>
    <w:rsid w:val="00114DAF"/>
    <w:rsid w:val="001178F3"/>
    <w:rsid w:val="00134D3A"/>
    <w:rsid w:val="001C05FC"/>
    <w:rsid w:val="001D3255"/>
    <w:rsid w:val="001E4565"/>
    <w:rsid w:val="001E4651"/>
    <w:rsid w:val="001E4CE4"/>
    <w:rsid w:val="00203EA5"/>
    <w:rsid w:val="00207BB2"/>
    <w:rsid w:val="002135BF"/>
    <w:rsid w:val="002462CF"/>
    <w:rsid w:val="00265A93"/>
    <w:rsid w:val="002945F6"/>
    <w:rsid w:val="002B2DE1"/>
    <w:rsid w:val="002D27C7"/>
    <w:rsid w:val="002D54B4"/>
    <w:rsid w:val="002E136B"/>
    <w:rsid w:val="003075A0"/>
    <w:rsid w:val="00324FBD"/>
    <w:rsid w:val="00337BA6"/>
    <w:rsid w:val="00344FCC"/>
    <w:rsid w:val="00357D46"/>
    <w:rsid w:val="00383E0B"/>
    <w:rsid w:val="003863F7"/>
    <w:rsid w:val="003977E8"/>
    <w:rsid w:val="003D74FF"/>
    <w:rsid w:val="00406DB0"/>
    <w:rsid w:val="00407D14"/>
    <w:rsid w:val="0042487A"/>
    <w:rsid w:val="004265C9"/>
    <w:rsid w:val="00426710"/>
    <w:rsid w:val="0043395B"/>
    <w:rsid w:val="00440FBF"/>
    <w:rsid w:val="00441203"/>
    <w:rsid w:val="00442DFB"/>
    <w:rsid w:val="00445BC2"/>
    <w:rsid w:val="00490D72"/>
    <w:rsid w:val="00494C65"/>
    <w:rsid w:val="004A60C0"/>
    <w:rsid w:val="004B2D22"/>
    <w:rsid w:val="004B4344"/>
    <w:rsid w:val="004C2739"/>
    <w:rsid w:val="004D4CE6"/>
    <w:rsid w:val="004D58B3"/>
    <w:rsid w:val="004F23DC"/>
    <w:rsid w:val="00507900"/>
    <w:rsid w:val="005346CD"/>
    <w:rsid w:val="00546BBF"/>
    <w:rsid w:val="005476BF"/>
    <w:rsid w:val="005537D8"/>
    <w:rsid w:val="0055717C"/>
    <w:rsid w:val="00571B5B"/>
    <w:rsid w:val="005807CC"/>
    <w:rsid w:val="0058091F"/>
    <w:rsid w:val="00580AC5"/>
    <w:rsid w:val="00584F9F"/>
    <w:rsid w:val="005A52B6"/>
    <w:rsid w:val="005C5FA8"/>
    <w:rsid w:val="005D52EE"/>
    <w:rsid w:val="005E36BF"/>
    <w:rsid w:val="005F5B7B"/>
    <w:rsid w:val="005F5D2F"/>
    <w:rsid w:val="00631E94"/>
    <w:rsid w:val="00632185"/>
    <w:rsid w:val="006667F2"/>
    <w:rsid w:val="00673CDF"/>
    <w:rsid w:val="00676B05"/>
    <w:rsid w:val="006B0445"/>
    <w:rsid w:val="006B1E3C"/>
    <w:rsid w:val="006C2A28"/>
    <w:rsid w:val="006F3E63"/>
    <w:rsid w:val="007126BD"/>
    <w:rsid w:val="007133BF"/>
    <w:rsid w:val="00744772"/>
    <w:rsid w:val="00747066"/>
    <w:rsid w:val="00770573"/>
    <w:rsid w:val="00790747"/>
    <w:rsid w:val="00794CF5"/>
    <w:rsid w:val="007A01AE"/>
    <w:rsid w:val="007B0AF9"/>
    <w:rsid w:val="007C1F49"/>
    <w:rsid w:val="007C4E56"/>
    <w:rsid w:val="007E670E"/>
    <w:rsid w:val="007F3173"/>
    <w:rsid w:val="00821134"/>
    <w:rsid w:val="00822F3E"/>
    <w:rsid w:val="0083054A"/>
    <w:rsid w:val="0083553F"/>
    <w:rsid w:val="00873121"/>
    <w:rsid w:val="0088472F"/>
    <w:rsid w:val="008B4B45"/>
    <w:rsid w:val="008B719D"/>
    <w:rsid w:val="008C478F"/>
    <w:rsid w:val="008C532E"/>
    <w:rsid w:val="008E4097"/>
    <w:rsid w:val="008F4C88"/>
    <w:rsid w:val="00922B94"/>
    <w:rsid w:val="009531E7"/>
    <w:rsid w:val="00954B02"/>
    <w:rsid w:val="0096730B"/>
    <w:rsid w:val="00980CC8"/>
    <w:rsid w:val="009810C6"/>
    <w:rsid w:val="0099641B"/>
    <w:rsid w:val="009D111A"/>
    <w:rsid w:val="009D6BFC"/>
    <w:rsid w:val="009D7C93"/>
    <w:rsid w:val="009E7C12"/>
    <w:rsid w:val="009F5F49"/>
    <w:rsid w:val="00A0596B"/>
    <w:rsid w:val="00A2078B"/>
    <w:rsid w:val="00A41367"/>
    <w:rsid w:val="00A41706"/>
    <w:rsid w:val="00A565B6"/>
    <w:rsid w:val="00A7037E"/>
    <w:rsid w:val="00A775DD"/>
    <w:rsid w:val="00A84C02"/>
    <w:rsid w:val="00A912D8"/>
    <w:rsid w:val="00AA10D3"/>
    <w:rsid w:val="00AA11AC"/>
    <w:rsid w:val="00AB5AF1"/>
    <w:rsid w:val="00AD7E6D"/>
    <w:rsid w:val="00B03E26"/>
    <w:rsid w:val="00B04510"/>
    <w:rsid w:val="00B329BB"/>
    <w:rsid w:val="00B3322F"/>
    <w:rsid w:val="00B53BD0"/>
    <w:rsid w:val="00B74FEE"/>
    <w:rsid w:val="00BF0D3F"/>
    <w:rsid w:val="00BF291F"/>
    <w:rsid w:val="00BF6212"/>
    <w:rsid w:val="00C10D78"/>
    <w:rsid w:val="00C11CB5"/>
    <w:rsid w:val="00C15720"/>
    <w:rsid w:val="00C20907"/>
    <w:rsid w:val="00C45236"/>
    <w:rsid w:val="00C85EB2"/>
    <w:rsid w:val="00C977FE"/>
    <w:rsid w:val="00CA00AB"/>
    <w:rsid w:val="00CB6F2F"/>
    <w:rsid w:val="00CC0A0B"/>
    <w:rsid w:val="00CC6CEB"/>
    <w:rsid w:val="00CD2132"/>
    <w:rsid w:val="00D13DB2"/>
    <w:rsid w:val="00D16CC2"/>
    <w:rsid w:val="00D3178D"/>
    <w:rsid w:val="00D41C8C"/>
    <w:rsid w:val="00D66641"/>
    <w:rsid w:val="00D701EC"/>
    <w:rsid w:val="00D77E3C"/>
    <w:rsid w:val="00D829E7"/>
    <w:rsid w:val="00D86820"/>
    <w:rsid w:val="00DB4B72"/>
    <w:rsid w:val="00E03294"/>
    <w:rsid w:val="00E1021F"/>
    <w:rsid w:val="00E35386"/>
    <w:rsid w:val="00E44F8D"/>
    <w:rsid w:val="00E47672"/>
    <w:rsid w:val="00E62E7D"/>
    <w:rsid w:val="00E71794"/>
    <w:rsid w:val="00E81001"/>
    <w:rsid w:val="00E83ECB"/>
    <w:rsid w:val="00E86E07"/>
    <w:rsid w:val="00E96726"/>
    <w:rsid w:val="00E97E93"/>
    <w:rsid w:val="00EB3389"/>
    <w:rsid w:val="00EC7FCE"/>
    <w:rsid w:val="00ED5DB0"/>
    <w:rsid w:val="00ED6D5B"/>
    <w:rsid w:val="00EE6749"/>
    <w:rsid w:val="00EF33B7"/>
    <w:rsid w:val="00EF7E9F"/>
    <w:rsid w:val="00F03428"/>
    <w:rsid w:val="00F10616"/>
    <w:rsid w:val="00F14448"/>
    <w:rsid w:val="00F326F5"/>
    <w:rsid w:val="00F542B1"/>
    <w:rsid w:val="00F549C5"/>
    <w:rsid w:val="00F574B8"/>
    <w:rsid w:val="00FA37CC"/>
    <w:rsid w:val="00FA663D"/>
    <w:rsid w:val="00FC3E18"/>
    <w:rsid w:val="00FE640A"/>
    <w:rsid w:val="00FF0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DC5004"/>
  <w15:chartTrackingRefBased/>
  <w15:docId w15:val="{F4925260-F906-4BFC-AED4-4854B24EC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29BB"/>
    <w:pPr>
      <w:jc w:val="both"/>
    </w:pPr>
    <w:rPr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E6D"/>
    <w:pPr>
      <w:keepNext/>
      <w:keepLines/>
      <w:spacing w:before="240" w:after="0" w:line="480" w:lineRule="auto"/>
      <w:jc w:val="center"/>
      <w:outlineLvl w:val="0"/>
    </w:pPr>
    <w:rPr>
      <w:rFonts w:eastAsiaTheme="majorEastAsia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7E6D"/>
    <w:pPr>
      <w:keepNext/>
      <w:keepLines/>
      <w:spacing w:before="40" w:after="0" w:line="360" w:lineRule="auto"/>
      <w:jc w:val="center"/>
      <w:outlineLvl w:val="1"/>
    </w:pPr>
    <w:rPr>
      <w:rFonts w:asciiTheme="majorHAnsi" w:eastAsiaTheme="majorEastAsia" w:hAnsiTheme="majorHAnsi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4B02"/>
    <w:pPr>
      <w:keepNext/>
      <w:keepLines/>
      <w:spacing w:before="40" w:after="0"/>
      <w:jc w:val="center"/>
      <w:outlineLvl w:val="2"/>
    </w:pPr>
    <w:rPr>
      <w:rFonts w:asciiTheme="majorHAnsi" w:eastAsiaTheme="majorEastAsia" w:hAnsiTheme="majorHAnsi" w:cstheme="majorBidi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rsid w:val="00F1444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14448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F144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44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440F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FBF"/>
  </w:style>
  <w:style w:type="paragraph" w:styleId="Footer">
    <w:name w:val="footer"/>
    <w:basedOn w:val="Normal"/>
    <w:link w:val="FooterChar"/>
    <w:uiPriority w:val="99"/>
    <w:unhideWhenUsed/>
    <w:rsid w:val="00440F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FBF"/>
  </w:style>
  <w:style w:type="paragraph" w:customStyle="1" w:styleId="Pergunta">
    <w:name w:val="Pergunta"/>
    <w:basedOn w:val="Normal"/>
    <w:next w:val="Normal"/>
    <w:link w:val="PerguntaCarter"/>
    <w:rsid w:val="00D86820"/>
    <w:pPr>
      <w:spacing w:line="480" w:lineRule="auto"/>
      <w:jc w:val="center"/>
    </w:pPr>
    <w:rPr>
      <w:rFonts w:ascii="Calibri" w:hAnsi="Calibri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B03E26"/>
    <w:pPr>
      <w:ind w:left="720"/>
      <w:contextualSpacing/>
    </w:pPr>
  </w:style>
  <w:style w:type="character" w:customStyle="1" w:styleId="PerguntaCarter">
    <w:name w:val="Pergunta Caráter"/>
    <w:basedOn w:val="DefaultParagraphFont"/>
    <w:link w:val="Pergunta"/>
    <w:rsid w:val="00D86820"/>
    <w:rPr>
      <w:rFonts w:ascii="Calibri" w:hAnsi="Calibri"/>
      <w:b/>
      <w:sz w:val="40"/>
      <w:szCs w:val="40"/>
      <w:lang w:val="pt-PT"/>
    </w:rPr>
  </w:style>
  <w:style w:type="paragraph" w:styleId="Caption">
    <w:name w:val="caption"/>
    <w:basedOn w:val="Normal"/>
    <w:next w:val="Normal"/>
    <w:uiPriority w:val="35"/>
    <w:unhideWhenUsed/>
    <w:qFormat/>
    <w:rsid w:val="00FC3E1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ubtleReference">
    <w:name w:val="Subtle Reference"/>
    <w:basedOn w:val="DefaultParagraphFont"/>
    <w:uiPriority w:val="31"/>
    <w:qFormat/>
    <w:rsid w:val="00FC3E18"/>
    <w:rPr>
      <w:smallCaps/>
      <w:color w:val="auto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D7E6D"/>
    <w:rPr>
      <w:rFonts w:eastAsiaTheme="majorEastAsia" w:cstheme="majorBidi"/>
      <w:b/>
      <w:sz w:val="40"/>
      <w:szCs w:val="3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F5B7B"/>
    <w:pPr>
      <w:spacing w:after="100"/>
      <w:ind w:left="880"/>
    </w:pPr>
  </w:style>
  <w:style w:type="character" w:customStyle="1" w:styleId="Heading2Char">
    <w:name w:val="Heading 2 Char"/>
    <w:basedOn w:val="DefaultParagraphFont"/>
    <w:link w:val="Heading2"/>
    <w:uiPriority w:val="9"/>
    <w:rsid w:val="00AD7E6D"/>
    <w:rPr>
      <w:rFonts w:asciiTheme="majorHAnsi" w:eastAsiaTheme="majorEastAsia" w:hAnsiTheme="majorHAnsi" w:cstheme="majorBidi"/>
      <w:b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54B02"/>
    <w:rPr>
      <w:rFonts w:asciiTheme="majorHAnsi" w:eastAsiaTheme="majorEastAsia" w:hAnsiTheme="majorHAnsi" w:cstheme="majorBidi"/>
      <w:sz w:val="32"/>
      <w:szCs w:val="24"/>
      <w:lang w:val="pt-PT"/>
    </w:rPr>
  </w:style>
  <w:style w:type="paragraph" w:styleId="TOC1">
    <w:name w:val="toc 1"/>
    <w:basedOn w:val="Normal"/>
    <w:next w:val="Normal"/>
    <w:autoRedefine/>
    <w:uiPriority w:val="39"/>
    <w:unhideWhenUsed/>
    <w:rsid w:val="005F5B7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F5B7B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5F5B7B"/>
    <w:pPr>
      <w:spacing w:after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F5B7B"/>
    <w:pPr>
      <w:spacing w:after="100"/>
      <w:ind w:left="1760"/>
    </w:pPr>
  </w:style>
  <w:style w:type="paragraph" w:styleId="NormalWeb">
    <w:name w:val="Normal (Web)"/>
    <w:basedOn w:val="Normal"/>
    <w:uiPriority w:val="99"/>
    <w:semiHidden/>
    <w:unhideWhenUsed/>
    <w:rsid w:val="007E670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537D8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AD7E6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D7E6D"/>
    <w:pPr>
      <w:spacing w:after="100"/>
      <w:ind w:left="440"/>
    </w:pPr>
  </w:style>
  <w:style w:type="paragraph" w:customStyle="1" w:styleId="Cdigo">
    <w:name w:val="Código"/>
    <w:basedOn w:val="Normal"/>
    <w:link w:val="CdigoChar"/>
    <w:qFormat/>
    <w:rsid w:val="0083553F"/>
    <w:pPr>
      <w:spacing w:after="40" w:line="240" w:lineRule="auto"/>
      <w:jc w:val="left"/>
    </w:pPr>
    <w:rPr>
      <w:rFonts w:ascii="Courier New" w:hAnsi="Courier New"/>
      <w:noProof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8F4C8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digoChar">
    <w:name w:val="Código Char"/>
    <w:basedOn w:val="DefaultParagraphFont"/>
    <w:link w:val="Cdigo"/>
    <w:rsid w:val="0083553F"/>
    <w:rPr>
      <w:rFonts w:ascii="Courier New" w:hAnsi="Courier New"/>
      <w:noProof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8F4C88"/>
    <w:rPr>
      <w:i/>
      <w:iCs/>
      <w:color w:val="404040" w:themeColor="text1" w:themeTint="BF"/>
      <w:lang w:val="pt-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4C8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F4C88"/>
    <w:rPr>
      <w:rFonts w:eastAsiaTheme="minorEastAsia"/>
      <w:color w:val="5A5A5A" w:themeColor="text1" w:themeTint="A5"/>
      <w:spacing w:val="15"/>
      <w:lang w:val="pt-PT"/>
    </w:rPr>
  </w:style>
  <w:style w:type="character" w:styleId="SubtleEmphasis">
    <w:name w:val="Subtle Emphasis"/>
    <w:basedOn w:val="DefaultParagraphFont"/>
    <w:uiPriority w:val="19"/>
    <w:qFormat/>
    <w:rsid w:val="008F4C88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8F4C88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8F4C88"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rsid w:val="008F4C8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B5A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6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ark.intel.com/products/78934/Intel-Core-i7-4720HQ-Processor-6M-Cache-up-to-3_60-GHz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1BF544-6F43-431C-B150-AF027AD1C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8</TotalTime>
  <Pages>6</Pages>
  <Words>173</Words>
  <Characters>99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elatório</vt:lpstr>
      <vt:lpstr>Relatório</vt:lpstr>
    </vt:vector>
  </TitlesOfParts>
  <Company/>
  <LinksUpToDate>false</LinksUpToDate>
  <CharactersWithSpaces>1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</dc:title>
  <dc:subject>TP1</dc:subject>
  <dc:creator>Rafael Antunes</dc:creator>
  <cp:keywords/>
  <dc:description/>
  <cp:lastModifiedBy>Rafael Antunes</cp:lastModifiedBy>
  <cp:revision>14</cp:revision>
  <cp:lastPrinted>2015-10-19T10:39:00Z</cp:lastPrinted>
  <dcterms:created xsi:type="dcterms:W3CDTF">2015-11-05T21:22:00Z</dcterms:created>
  <dcterms:modified xsi:type="dcterms:W3CDTF">2015-11-19T12:41:00Z</dcterms:modified>
</cp:coreProperties>
</file>